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670" w:rsidRPr="00B72670" w:rsidRDefault="00B72670" w:rsidP="00B72670">
      <w:pPr>
        <w:jc w:val="center"/>
        <w:rPr>
          <w:rFonts w:ascii="Times New Roman" w:hAnsi="Times New Roman" w:cs="Times New Roman"/>
          <w:sz w:val="24"/>
          <w:szCs w:val="24"/>
        </w:rPr>
      </w:pPr>
      <w:r w:rsidRPr="00B7267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457200" cy="463056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41" cy="472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670" w:rsidRPr="00B72670" w:rsidRDefault="00B72670" w:rsidP="00B72670">
      <w:pPr>
        <w:jc w:val="center"/>
        <w:rPr>
          <w:rFonts w:ascii="Times New Roman" w:hAnsi="Times New Roman" w:cs="Times New Roman"/>
        </w:rPr>
      </w:pPr>
      <w:r w:rsidRPr="00B72670">
        <w:rPr>
          <w:rFonts w:ascii="Times New Roman" w:hAnsi="Times New Roman" w:cs="Times New Roman"/>
        </w:rPr>
        <w:t>YILDIZ TEKNİK ÜNİVERSİTESİ</w:t>
      </w:r>
    </w:p>
    <w:p w:rsidR="00B72670" w:rsidRPr="00B72670" w:rsidRDefault="00B72670" w:rsidP="00B72670">
      <w:pPr>
        <w:jc w:val="center"/>
        <w:rPr>
          <w:rFonts w:ascii="Times New Roman" w:hAnsi="Times New Roman" w:cs="Times New Roman"/>
        </w:rPr>
      </w:pPr>
      <w:r w:rsidRPr="00B72670">
        <w:rPr>
          <w:rFonts w:ascii="Times New Roman" w:hAnsi="Times New Roman" w:cs="Times New Roman"/>
        </w:rPr>
        <w:t>MEDİKOSOSYAL BİRİMİ</w:t>
      </w:r>
    </w:p>
    <w:p w:rsidR="00472599" w:rsidRPr="00B72670" w:rsidRDefault="00472599" w:rsidP="00B72670">
      <w:pPr>
        <w:jc w:val="center"/>
        <w:rPr>
          <w:rFonts w:ascii="Times New Roman" w:hAnsi="Times New Roman" w:cs="Times New Roman"/>
        </w:rPr>
      </w:pPr>
      <w:r w:rsidRPr="00B72670">
        <w:rPr>
          <w:rFonts w:ascii="Times New Roman" w:hAnsi="Times New Roman" w:cs="Times New Roman"/>
        </w:rPr>
        <w:t>PSİKOLOJİK DANIŞMANLIK TALEP FORMU</w:t>
      </w:r>
    </w:p>
    <w:tbl>
      <w:tblPr>
        <w:tblStyle w:val="TabloKlavuzu"/>
        <w:tblW w:w="10201" w:type="dxa"/>
        <w:tblLook w:val="04A0"/>
      </w:tblPr>
      <w:tblGrid>
        <w:gridCol w:w="2087"/>
        <w:gridCol w:w="1784"/>
        <w:gridCol w:w="1055"/>
        <w:gridCol w:w="1055"/>
        <w:gridCol w:w="1055"/>
        <w:gridCol w:w="1055"/>
        <w:gridCol w:w="1055"/>
        <w:gridCol w:w="1055"/>
      </w:tblGrid>
      <w:tr w:rsidR="00472599" w:rsidRPr="00B72670" w:rsidTr="003078AF">
        <w:tc>
          <w:tcPr>
            <w:tcW w:w="2086" w:type="dxa"/>
          </w:tcPr>
          <w:p w:rsidR="00472599" w:rsidRDefault="00472599" w:rsidP="00B72670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>AD-SOYAD</w:t>
            </w:r>
          </w:p>
          <w:p w:rsidR="00B72670" w:rsidRPr="00B72670" w:rsidRDefault="00B72670" w:rsidP="00B72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7"/>
          </w:tcPr>
          <w:p w:rsidR="00472599" w:rsidRPr="00B72670" w:rsidRDefault="00472599" w:rsidP="0047259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72599" w:rsidRPr="00B72670" w:rsidTr="003078AF">
        <w:tc>
          <w:tcPr>
            <w:tcW w:w="2086" w:type="dxa"/>
          </w:tcPr>
          <w:p w:rsidR="00472599" w:rsidRDefault="00472599" w:rsidP="00B72670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>YAŞ</w:t>
            </w:r>
          </w:p>
          <w:p w:rsidR="00B72670" w:rsidRPr="00B72670" w:rsidRDefault="00B72670" w:rsidP="00B72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7"/>
          </w:tcPr>
          <w:p w:rsidR="00472599" w:rsidRPr="00B72670" w:rsidRDefault="00472599" w:rsidP="0047259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72599" w:rsidRPr="00B72670" w:rsidTr="003078AF">
        <w:tc>
          <w:tcPr>
            <w:tcW w:w="2086" w:type="dxa"/>
          </w:tcPr>
          <w:p w:rsidR="00472599" w:rsidRPr="00B72670" w:rsidRDefault="00472599" w:rsidP="00472599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>CİNSİYET</w:t>
            </w:r>
          </w:p>
          <w:p w:rsidR="00472599" w:rsidRPr="00B72670" w:rsidRDefault="00472599" w:rsidP="0047259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7"/>
          </w:tcPr>
          <w:p w:rsidR="00472599" w:rsidRPr="00B72670" w:rsidRDefault="00472599" w:rsidP="0047259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72599" w:rsidRPr="00B72670" w:rsidTr="003078AF">
        <w:trPr>
          <w:trHeight w:val="490"/>
        </w:trPr>
        <w:tc>
          <w:tcPr>
            <w:tcW w:w="2086" w:type="dxa"/>
          </w:tcPr>
          <w:p w:rsidR="00056E6E" w:rsidRPr="00B72670" w:rsidRDefault="00472599" w:rsidP="00472599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 xml:space="preserve">OKUDUĞU </w:t>
            </w:r>
            <w:r w:rsidR="00CF46AF" w:rsidRPr="00B72670">
              <w:rPr>
                <w:rFonts w:ascii="Times New Roman" w:hAnsi="Times New Roman" w:cs="Times New Roman"/>
              </w:rPr>
              <w:t>BÖLÜM-</w:t>
            </w:r>
            <w:r w:rsidRPr="00B72670">
              <w:rPr>
                <w:rFonts w:ascii="Times New Roman" w:hAnsi="Times New Roman" w:cs="Times New Roman"/>
              </w:rPr>
              <w:t>SINIF</w:t>
            </w:r>
          </w:p>
          <w:p w:rsidR="00472599" w:rsidRPr="00B72670" w:rsidRDefault="00472599" w:rsidP="00CF46AF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>ÇALIŞTIĞI BİRİM</w:t>
            </w:r>
          </w:p>
        </w:tc>
        <w:tc>
          <w:tcPr>
            <w:tcW w:w="6237" w:type="dxa"/>
            <w:gridSpan w:val="7"/>
          </w:tcPr>
          <w:p w:rsidR="00472599" w:rsidRPr="00B72670" w:rsidRDefault="00472599" w:rsidP="0047259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72599" w:rsidRPr="00B72670" w:rsidTr="003078AF">
        <w:tc>
          <w:tcPr>
            <w:tcW w:w="2086" w:type="dxa"/>
          </w:tcPr>
          <w:p w:rsidR="00472599" w:rsidRPr="00B72670" w:rsidRDefault="00472599" w:rsidP="00056E6E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>TELEFON NUMARASI</w:t>
            </w:r>
          </w:p>
        </w:tc>
        <w:tc>
          <w:tcPr>
            <w:tcW w:w="6237" w:type="dxa"/>
            <w:gridSpan w:val="7"/>
          </w:tcPr>
          <w:p w:rsidR="00472599" w:rsidRPr="00B72670" w:rsidRDefault="00472599" w:rsidP="0047259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72599" w:rsidRPr="00B72670" w:rsidTr="003078AF">
        <w:tc>
          <w:tcPr>
            <w:tcW w:w="2086" w:type="dxa"/>
          </w:tcPr>
          <w:p w:rsidR="00472599" w:rsidRPr="00B72670" w:rsidRDefault="00472599" w:rsidP="00472599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>MAİL ADRESİ</w:t>
            </w:r>
          </w:p>
          <w:p w:rsidR="00472599" w:rsidRPr="00B72670" w:rsidRDefault="00472599" w:rsidP="0047259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7"/>
          </w:tcPr>
          <w:p w:rsidR="00472599" w:rsidRPr="00B72670" w:rsidRDefault="00472599" w:rsidP="0047259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72599" w:rsidRPr="00B72670" w:rsidTr="003078AF">
        <w:tc>
          <w:tcPr>
            <w:tcW w:w="2086" w:type="dxa"/>
          </w:tcPr>
          <w:p w:rsidR="00472599" w:rsidRPr="00B72670" w:rsidRDefault="00472599" w:rsidP="00472599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>ADRES</w:t>
            </w:r>
          </w:p>
          <w:p w:rsidR="00472599" w:rsidRPr="00B72670" w:rsidRDefault="00472599" w:rsidP="0047259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7"/>
          </w:tcPr>
          <w:p w:rsidR="00472599" w:rsidRPr="00B72670" w:rsidRDefault="00472599" w:rsidP="0047259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72670" w:rsidRPr="00B72670" w:rsidTr="003078AF">
        <w:tc>
          <w:tcPr>
            <w:tcW w:w="2086" w:type="dxa"/>
          </w:tcPr>
          <w:p w:rsidR="00B72670" w:rsidRPr="00B72670" w:rsidRDefault="00B72670" w:rsidP="00472599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>ACİL DURUMLARDA ULAŞILABİLECEK KİŞİ-NUMARA</w:t>
            </w:r>
          </w:p>
        </w:tc>
        <w:tc>
          <w:tcPr>
            <w:tcW w:w="6237" w:type="dxa"/>
            <w:gridSpan w:val="7"/>
          </w:tcPr>
          <w:p w:rsidR="00B72670" w:rsidRPr="00B72670" w:rsidRDefault="00B72670" w:rsidP="0047259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72599" w:rsidRPr="00B72670" w:rsidTr="003078AF">
        <w:tc>
          <w:tcPr>
            <w:tcW w:w="2086" w:type="dxa"/>
          </w:tcPr>
          <w:p w:rsidR="00472599" w:rsidRPr="00B72670" w:rsidRDefault="00472599" w:rsidP="00472599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>DAHA ÖNCE PSİKOLOJİK DESTEK ALDINIZ MI?</w:t>
            </w:r>
          </w:p>
          <w:p w:rsidR="00472599" w:rsidRPr="00B72670" w:rsidRDefault="00472599" w:rsidP="00056E6E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>(Evetse kısaca açıklayınız)</w:t>
            </w:r>
          </w:p>
        </w:tc>
        <w:tc>
          <w:tcPr>
            <w:tcW w:w="6237" w:type="dxa"/>
            <w:gridSpan w:val="7"/>
          </w:tcPr>
          <w:p w:rsidR="00472599" w:rsidRPr="00B72670" w:rsidRDefault="00472599" w:rsidP="0047259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72599" w:rsidRPr="00B72670" w:rsidTr="003078AF">
        <w:trPr>
          <w:trHeight w:val="1991"/>
        </w:trPr>
        <w:tc>
          <w:tcPr>
            <w:tcW w:w="2086" w:type="dxa"/>
          </w:tcPr>
          <w:p w:rsidR="00472599" w:rsidRPr="00B72670" w:rsidRDefault="00472599" w:rsidP="00472599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 xml:space="preserve">BAŞVURU NEDENİNİZ </w:t>
            </w:r>
          </w:p>
          <w:p w:rsidR="00472599" w:rsidRPr="00B72670" w:rsidRDefault="00472599" w:rsidP="0047259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7"/>
          </w:tcPr>
          <w:p w:rsidR="00472599" w:rsidRPr="00B72670" w:rsidRDefault="00472599" w:rsidP="0047259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07456" w:rsidRPr="00B72670" w:rsidTr="003078AF">
        <w:trPr>
          <w:trHeight w:val="567"/>
        </w:trPr>
        <w:tc>
          <w:tcPr>
            <w:tcW w:w="2086" w:type="dxa"/>
            <w:vMerge w:val="restart"/>
          </w:tcPr>
          <w:p w:rsidR="00907456" w:rsidRPr="00B72670" w:rsidRDefault="00907456" w:rsidP="00472599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>MÜSAİT OLDUĞUNUZ GÜN/SAAT ARALIKLARINI</w:t>
            </w:r>
            <w:r w:rsidR="00056E6E" w:rsidRPr="00B72670">
              <w:rPr>
                <w:rFonts w:ascii="Times New Roman" w:hAnsi="Times New Roman" w:cs="Times New Roman"/>
              </w:rPr>
              <w:t xml:space="preserve"> </w:t>
            </w:r>
            <w:r w:rsidRPr="00B72670">
              <w:rPr>
                <w:rFonts w:ascii="Times New Roman" w:hAnsi="Times New Roman" w:cs="Times New Roman"/>
              </w:rPr>
              <w:t>İŞARETLEYİNİZ</w:t>
            </w:r>
            <w:r w:rsidR="00056E6E" w:rsidRPr="00B72670">
              <w:rPr>
                <w:rFonts w:ascii="Times New Roman" w:hAnsi="Times New Roman" w:cs="Times New Roman"/>
              </w:rPr>
              <w:t>.</w:t>
            </w:r>
          </w:p>
          <w:p w:rsidR="00907456" w:rsidRPr="00B72670" w:rsidRDefault="00907456" w:rsidP="0047259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907456" w:rsidRPr="00B72670" w:rsidRDefault="00907456" w:rsidP="00907456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>GÜN/SAAT</w:t>
            </w:r>
          </w:p>
        </w:tc>
        <w:tc>
          <w:tcPr>
            <w:tcW w:w="6237" w:type="dxa"/>
            <w:vAlign w:val="center"/>
          </w:tcPr>
          <w:p w:rsidR="00907456" w:rsidRPr="00B72670" w:rsidRDefault="00907456" w:rsidP="0047259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72670">
              <w:rPr>
                <w:rFonts w:ascii="Times New Roman" w:hAnsi="Times New Roman" w:cs="Times New Roman"/>
                <w:b/>
              </w:rPr>
              <w:t>09.00</w:t>
            </w:r>
          </w:p>
        </w:tc>
        <w:tc>
          <w:tcPr>
            <w:tcW w:w="6237" w:type="dxa"/>
            <w:vAlign w:val="center"/>
          </w:tcPr>
          <w:p w:rsidR="00907456" w:rsidRPr="00B72670" w:rsidRDefault="00907456" w:rsidP="0047259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72670">
              <w:rPr>
                <w:rFonts w:ascii="Times New Roman" w:hAnsi="Times New Roman" w:cs="Times New Roman"/>
                <w:b/>
              </w:rPr>
              <w:t>10.00</w:t>
            </w:r>
          </w:p>
        </w:tc>
        <w:tc>
          <w:tcPr>
            <w:tcW w:w="6237" w:type="dxa"/>
            <w:vAlign w:val="center"/>
          </w:tcPr>
          <w:p w:rsidR="00907456" w:rsidRPr="00B72670" w:rsidRDefault="00907456" w:rsidP="0047259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72670">
              <w:rPr>
                <w:rFonts w:ascii="Times New Roman" w:hAnsi="Times New Roman" w:cs="Times New Roman"/>
                <w:b/>
              </w:rPr>
              <w:t>11.00</w:t>
            </w:r>
          </w:p>
        </w:tc>
        <w:tc>
          <w:tcPr>
            <w:tcW w:w="6237" w:type="dxa"/>
            <w:vAlign w:val="center"/>
          </w:tcPr>
          <w:p w:rsidR="00907456" w:rsidRPr="00B72670" w:rsidRDefault="00907456" w:rsidP="0047259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72670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7" w:type="dxa"/>
            <w:vAlign w:val="center"/>
          </w:tcPr>
          <w:p w:rsidR="00907456" w:rsidRPr="00B72670" w:rsidRDefault="00907456" w:rsidP="0047259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72670">
              <w:rPr>
                <w:rFonts w:ascii="Times New Roman" w:hAnsi="Times New Roman" w:cs="Times New Roman"/>
                <w:b/>
              </w:rPr>
              <w:t>14.30</w:t>
            </w:r>
          </w:p>
        </w:tc>
        <w:tc>
          <w:tcPr>
            <w:tcW w:w="6237" w:type="dxa"/>
            <w:vAlign w:val="center"/>
          </w:tcPr>
          <w:p w:rsidR="00907456" w:rsidRPr="00B72670" w:rsidRDefault="00907456" w:rsidP="0047259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72670">
              <w:rPr>
                <w:rFonts w:ascii="Times New Roman" w:hAnsi="Times New Roman" w:cs="Times New Roman"/>
                <w:b/>
              </w:rPr>
              <w:t>15.30</w:t>
            </w:r>
          </w:p>
        </w:tc>
      </w:tr>
      <w:tr w:rsidR="00907456" w:rsidRPr="00B72670" w:rsidTr="003078AF">
        <w:trPr>
          <w:trHeight w:val="567"/>
        </w:trPr>
        <w:tc>
          <w:tcPr>
            <w:tcW w:w="2086" w:type="dxa"/>
            <w:vMerge/>
          </w:tcPr>
          <w:p w:rsidR="00907456" w:rsidRPr="00B72670" w:rsidRDefault="00907456" w:rsidP="009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907456" w:rsidRPr="00B72670" w:rsidRDefault="00907456" w:rsidP="00907456">
            <w:pPr>
              <w:rPr>
                <w:rFonts w:ascii="Times New Roman" w:hAnsi="Times New Roman" w:cs="Times New Roman"/>
                <w:b/>
              </w:rPr>
            </w:pPr>
            <w:r w:rsidRPr="00B72670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6237" w:type="dxa"/>
            <w:vAlign w:val="center"/>
          </w:tcPr>
          <w:p w:rsidR="00907456" w:rsidRPr="00B72670" w:rsidRDefault="00907456" w:rsidP="009074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907456" w:rsidRPr="00B72670" w:rsidRDefault="00907456" w:rsidP="009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907456" w:rsidRPr="00B72670" w:rsidRDefault="00907456" w:rsidP="009074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907456" w:rsidRPr="00B72670" w:rsidRDefault="00907456" w:rsidP="009074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907456" w:rsidRPr="00B72670" w:rsidRDefault="00907456" w:rsidP="009074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907456" w:rsidRPr="00B72670" w:rsidRDefault="00907456" w:rsidP="0090745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07456" w:rsidRPr="00B72670" w:rsidTr="003078AF">
        <w:trPr>
          <w:trHeight w:val="567"/>
        </w:trPr>
        <w:tc>
          <w:tcPr>
            <w:tcW w:w="2086" w:type="dxa"/>
            <w:vMerge/>
          </w:tcPr>
          <w:p w:rsidR="00907456" w:rsidRPr="00B72670" w:rsidRDefault="00907456" w:rsidP="009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907456" w:rsidRPr="00B72670" w:rsidRDefault="00907456" w:rsidP="00907456">
            <w:pPr>
              <w:rPr>
                <w:rFonts w:ascii="Times New Roman" w:hAnsi="Times New Roman" w:cs="Times New Roman"/>
                <w:b/>
              </w:rPr>
            </w:pPr>
            <w:r w:rsidRPr="00B72670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6237" w:type="dxa"/>
            <w:vAlign w:val="center"/>
          </w:tcPr>
          <w:p w:rsidR="00907456" w:rsidRPr="00B72670" w:rsidRDefault="00907456" w:rsidP="009074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907456" w:rsidRPr="00B72670" w:rsidRDefault="00907456" w:rsidP="009074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907456" w:rsidRPr="00B72670" w:rsidRDefault="00907456" w:rsidP="009074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907456" w:rsidRPr="00B72670" w:rsidRDefault="00907456" w:rsidP="009074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907456" w:rsidRPr="00B72670" w:rsidRDefault="00907456" w:rsidP="009074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907456" w:rsidRPr="00B72670" w:rsidRDefault="00907456" w:rsidP="0090745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07456" w:rsidRPr="00B72670" w:rsidTr="003078AF">
        <w:trPr>
          <w:trHeight w:val="567"/>
        </w:trPr>
        <w:tc>
          <w:tcPr>
            <w:tcW w:w="2086" w:type="dxa"/>
            <w:vMerge/>
          </w:tcPr>
          <w:p w:rsidR="00907456" w:rsidRPr="00B72670" w:rsidRDefault="00907456" w:rsidP="009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907456" w:rsidRPr="00B72670" w:rsidRDefault="00907456" w:rsidP="00907456">
            <w:pPr>
              <w:rPr>
                <w:rFonts w:ascii="Times New Roman" w:hAnsi="Times New Roman" w:cs="Times New Roman"/>
                <w:b/>
              </w:rPr>
            </w:pPr>
            <w:r w:rsidRPr="00B72670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6237" w:type="dxa"/>
            <w:vAlign w:val="center"/>
          </w:tcPr>
          <w:p w:rsidR="00907456" w:rsidRPr="00B72670" w:rsidRDefault="00907456" w:rsidP="009074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907456" w:rsidRPr="00B72670" w:rsidRDefault="00907456" w:rsidP="009074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907456" w:rsidRPr="00B72670" w:rsidRDefault="00907456" w:rsidP="009074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907456" w:rsidRPr="00B72670" w:rsidRDefault="00907456" w:rsidP="009074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907456" w:rsidRPr="00B72670" w:rsidRDefault="00907456" w:rsidP="009074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907456" w:rsidRPr="00B72670" w:rsidRDefault="00907456" w:rsidP="0090745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07456" w:rsidRPr="00B72670" w:rsidTr="003078AF">
        <w:trPr>
          <w:trHeight w:val="567"/>
        </w:trPr>
        <w:tc>
          <w:tcPr>
            <w:tcW w:w="2086" w:type="dxa"/>
            <w:vMerge/>
          </w:tcPr>
          <w:p w:rsidR="00907456" w:rsidRPr="00B72670" w:rsidRDefault="00907456" w:rsidP="009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907456" w:rsidRPr="00B72670" w:rsidRDefault="00907456" w:rsidP="00907456">
            <w:pPr>
              <w:rPr>
                <w:rFonts w:ascii="Times New Roman" w:hAnsi="Times New Roman" w:cs="Times New Roman"/>
                <w:b/>
              </w:rPr>
            </w:pPr>
            <w:r w:rsidRPr="00B72670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6237" w:type="dxa"/>
            <w:vAlign w:val="center"/>
          </w:tcPr>
          <w:p w:rsidR="00907456" w:rsidRPr="00B72670" w:rsidRDefault="00907456" w:rsidP="009074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907456" w:rsidRPr="00B72670" w:rsidRDefault="00907456" w:rsidP="009074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907456" w:rsidRPr="00B72670" w:rsidRDefault="00907456" w:rsidP="009074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907456" w:rsidRPr="00B72670" w:rsidRDefault="00907456" w:rsidP="009074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907456" w:rsidRPr="00B72670" w:rsidRDefault="00907456" w:rsidP="009074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907456" w:rsidRPr="00B72670" w:rsidRDefault="00907456" w:rsidP="0090745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07456" w:rsidRPr="00B72670" w:rsidTr="003078AF">
        <w:trPr>
          <w:trHeight w:val="567"/>
        </w:trPr>
        <w:tc>
          <w:tcPr>
            <w:tcW w:w="2086" w:type="dxa"/>
            <w:vMerge/>
          </w:tcPr>
          <w:p w:rsidR="00907456" w:rsidRPr="00B72670" w:rsidRDefault="00907456" w:rsidP="00907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907456" w:rsidRPr="00B72670" w:rsidRDefault="00907456" w:rsidP="00907456">
            <w:pPr>
              <w:rPr>
                <w:rFonts w:ascii="Times New Roman" w:hAnsi="Times New Roman" w:cs="Times New Roman"/>
                <w:b/>
              </w:rPr>
            </w:pPr>
            <w:r w:rsidRPr="00B72670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6237" w:type="dxa"/>
            <w:vAlign w:val="center"/>
          </w:tcPr>
          <w:p w:rsidR="00907456" w:rsidRPr="00B72670" w:rsidRDefault="00907456" w:rsidP="009074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907456" w:rsidRPr="00B72670" w:rsidRDefault="00907456" w:rsidP="009074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907456" w:rsidRPr="00B72670" w:rsidRDefault="00907456" w:rsidP="009074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907456" w:rsidRPr="00B72670" w:rsidRDefault="00907456" w:rsidP="009074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907456" w:rsidRPr="00B72670" w:rsidRDefault="00907456" w:rsidP="009074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907456" w:rsidRPr="00B72670" w:rsidRDefault="00907456" w:rsidP="0090745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72670" w:rsidRPr="00B72670" w:rsidRDefault="00CF46AF">
      <w:pPr>
        <w:rPr>
          <w:rFonts w:ascii="Times New Roman" w:hAnsi="Times New Roman" w:cs="Times New Roman"/>
        </w:rPr>
      </w:pPr>
      <w:r w:rsidRPr="00B72670">
        <w:rPr>
          <w:rFonts w:ascii="Times New Roman" w:hAnsi="Times New Roman" w:cs="Times New Roman"/>
        </w:rPr>
        <w:t xml:space="preserve">Not: Başvuru formunu doldurduktan sonra randevu talebiniz için </w:t>
      </w:r>
      <w:hyperlink r:id="rId8" w:history="1">
        <w:r w:rsidR="00056E6E" w:rsidRPr="00B72670">
          <w:rPr>
            <w:rStyle w:val="Kpr"/>
            <w:rFonts w:ascii="Times New Roman" w:hAnsi="Times New Roman" w:cs="Times New Roman"/>
            <w:shd w:val="clear" w:color="auto" w:fill="F7F7F7"/>
          </w:rPr>
          <w:t>aysenury@yildiz.edu.tr</w:t>
        </w:r>
      </w:hyperlink>
      <w:r w:rsidR="00056E6E" w:rsidRPr="00B72670">
        <w:rPr>
          <w:rFonts w:ascii="Times New Roman" w:hAnsi="Times New Roman" w:cs="Times New Roman"/>
          <w:color w:val="000000"/>
          <w:shd w:val="clear" w:color="auto" w:fill="F7F7F7"/>
        </w:rPr>
        <w:t xml:space="preserve"> </w:t>
      </w:r>
      <w:r w:rsidRPr="00B72670">
        <w:rPr>
          <w:rFonts w:ascii="Times New Roman" w:hAnsi="Times New Roman" w:cs="Times New Roman"/>
        </w:rPr>
        <w:t>adresine mail göndermeniz halinde randevu için size geri dönüş yapılacaktır.</w:t>
      </w:r>
      <w:r w:rsidR="00560DCF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B72670" w:rsidRPr="00B72670">
        <w:rPr>
          <w:rFonts w:ascii="Times New Roman" w:hAnsi="Times New Roman" w:cs="Times New Roman"/>
        </w:rPr>
        <w:t>İletişim: 0212 383 40 51</w:t>
      </w:r>
    </w:p>
    <w:sectPr w:rsidR="00B72670" w:rsidRPr="00B72670" w:rsidSect="00B726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9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FE5" w:rsidRDefault="00BD5FE5" w:rsidP="00B72670">
      <w:pPr>
        <w:spacing w:after="0" w:line="240" w:lineRule="auto"/>
      </w:pPr>
      <w:r>
        <w:separator/>
      </w:r>
    </w:p>
  </w:endnote>
  <w:endnote w:type="continuationSeparator" w:id="0">
    <w:p w:rsidR="00BD5FE5" w:rsidRDefault="00BD5FE5" w:rsidP="00B7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9D1" w:rsidRDefault="000249D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9D1" w:rsidRDefault="000249D1">
    <w:pPr>
      <w:pStyle w:val="Altbilgi"/>
    </w:pPr>
    <w:r>
      <w:t xml:space="preserve">Form No: FR-1246; Revizyon Tarihi: 24.04.2017; Revizyon </w:t>
    </w:r>
    <w:r>
      <w:t>No: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9D1" w:rsidRDefault="000249D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FE5" w:rsidRDefault="00BD5FE5" w:rsidP="00B72670">
      <w:pPr>
        <w:spacing w:after="0" w:line="240" w:lineRule="auto"/>
      </w:pPr>
      <w:r>
        <w:separator/>
      </w:r>
    </w:p>
  </w:footnote>
  <w:footnote w:type="continuationSeparator" w:id="0">
    <w:p w:rsidR="00BD5FE5" w:rsidRDefault="00BD5FE5" w:rsidP="00B72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9D1" w:rsidRDefault="000249D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9D1" w:rsidRDefault="000249D1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9D1" w:rsidRDefault="000249D1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2B5"/>
    <w:rsid w:val="000249D1"/>
    <w:rsid w:val="00056E6E"/>
    <w:rsid w:val="00073E52"/>
    <w:rsid w:val="003078AF"/>
    <w:rsid w:val="00472599"/>
    <w:rsid w:val="005527E2"/>
    <w:rsid w:val="00560DCF"/>
    <w:rsid w:val="00762825"/>
    <w:rsid w:val="00907456"/>
    <w:rsid w:val="009762B5"/>
    <w:rsid w:val="00B72670"/>
    <w:rsid w:val="00BD5FE5"/>
    <w:rsid w:val="00C91D44"/>
    <w:rsid w:val="00CF46AF"/>
    <w:rsid w:val="00EB2E23"/>
    <w:rsid w:val="00F24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8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72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39"/>
    <w:rsid w:val="00907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CF46AF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72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72670"/>
  </w:style>
  <w:style w:type="paragraph" w:styleId="Altbilgi">
    <w:name w:val="footer"/>
    <w:basedOn w:val="Normal"/>
    <w:link w:val="AltbilgiChar"/>
    <w:uiPriority w:val="99"/>
    <w:unhideWhenUsed/>
    <w:rsid w:val="00B72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72670"/>
  </w:style>
  <w:style w:type="paragraph" w:styleId="BalonMetni">
    <w:name w:val="Balloon Text"/>
    <w:basedOn w:val="Normal"/>
    <w:link w:val="BalonMetniChar"/>
    <w:uiPriority w:val="99"/>
    <w:semiHidden/>
    <w:unhideWhenUsed/>
    <w:rsid w:val="0002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49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senury@yildiz.edu.t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E8D24-AE75-4A30-AF70-FFB9272A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ALITE01</cp:lastModifiedBy>
  <cp:revision>8</cp:revision>
  <dcterms:created xsi:type="dcterms:W3CDTF">2017-04-19T07:05:00Z</dcterms:created>
  <dcterms:modified xsi:type="dcterms:W3CDTF">2017-04-24T12:00:00Z</dcterms:modified>
</cp:coreProperties>
</file>